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8A" w:rsidRDefault="00050B8A" w:rsidP="00406F7D">
      <w:pPr>
        <w:pStyle w:val="a8"/>
        <w:rPr>
          <w:rFonts w:ascii="Times New Roman" w:hAnsi="Times New Roman"/>
          <w:b/>
          <w:sz w:val="36"/>
          <w:szCs w:val="36"/>
        </w:rPr>
      </w:pPr>
    </w:p>
    <w:p w:rsidR="00050B8A" w:rsidRDefault="00050B8A" w:rsidP="00050B8A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406F7D" w:rsidRPr="00406F7D" w:rsidRDefault="00406F7D" w:rsidP="00406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F7D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050B8A" w:rsidRPr="00406F7D" w:rsidRDefault="00406F7D" w:rsidP="00406F7D">
      <w:pPr>
        <w:jc w:val="both"/>
        <w:rPr>
          <w:rFonts w:ascii="Times New Roman" w:hAnsi="Times New Roman" w:cs="Times New Roman"/>
          <w:sz w:val="24"/>
          <w:szCs w:val="24"/>
        </w:rPr>
      </w:pPr>
      <w:r w:rsidRPr="00406F7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406F7D">
        <w:rPr>
          <w:rFonts w:ascii="Times New Roman" w:hAnsi="Times New Roman" w:cs="Times New Roman"/>
          <w:sz w:val="24"/>
          <w:szCs w:val="24"/>
        </w:rPr>
        <w:t xml:space="preserve">технология      </w:t>
      </w:r>
      <w:r w:rsidRPr="00406F7D">
        <w:rPr>
          <w:rFonts w:ascii="Times New Roman" w:hAnsi="Times New Roman" w:cs="Times New Roman"/>
          <w:b/>
          <w:sz w:val="24"/>
          <w:szCs w:val="24"/>
        </w:rPr>
        <w:t>Класс: 5    Учебник (УМК)</w:t>
      </w:r>
      <w:r w:rsidRPr="00406F7D">
        <w:rPr>
          <w:rFonts w:ascii="Times New Roman" w:hAnsi="Times New Roman" w:cs="Times New Roman"/>
          <w:sz w:val="24"/>
          <w:szCs w:val="24"/>
        </w:rPr>
        <w:t>: В.Д. Симоненко. «Технология»</w:t>
      </w:r>
    </w:p>
    <w:p w:rsidR="000D444D" w:rsidRPr="00406F7D" w:rsidRDefault="000D444D" w:rsidP="000D444D">
      <w:pPr>
        <w:rPr>
          <w:rFonts w:ascii="Times New Roman" w:hAnsi="Times New Roman" w:cs="Times New Roman"/>
          <w:sz w:val="24"/>
          <w:szCs w:val="24"/>
        </w:rPr>
      </w:pPr>
      <w:r w:rsidRPr="00406F7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406F7D">
        <w:rPr>
          <w:rFonts w:ascii="Times New Roman" w:hAnsi="Times New Roman" w:cs="Times New Roman"/>
          <w:sz w:val="24"/>
          <w:szCs w:val="24"/>
        </w:rPr>
        <w:t>: Моделирование фартука</w:t>
      </w:r>
    </w:p>
    <w:p w:rsidR="00406F7D" w:rsidRPr="00406F7D" w:rsidRDefault="00406F7D" w:rsidP="00406F7D">
      <w:pPr>
        <w:jc w:val="both"/>
        <w:rPr>
          <w:rFonts w:ascii="Times New Roman" w:hAnsi="Times New Roman" w:cs="Times New Roman"/>
          <w:sz w:val="24"/>
          <w:szCs w:val="24"/>
        </w:rPr>
      </w:pPr>
      <w:r w:rsidRPr="00406F7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06F7D">
        <w:rPr>
          <w:rFonts w:ascii="Times New Roman" w:hAnsi="Times New Roman" w:cs="Times New Roman"/>
          <w:sz w:val="24"/>
          <w:szCs w:val="24"/>
        </w:rPr>
        <w:t>: комб</w:t>
      </w:r>
      <w:r w:rsidRPr="00406F7D">
        <w:rPr>
          <w:rFonts w:ascii="Times New Roman" w:hAnsi="Times New Roman" w:cs="Times New Roman"/>
          <w:sz w:val="24"/>
          <w:szCs w:val="24"/>
        </w:rPr>
        <w:t>инированный</w:t>
      </w:r>
      <w:r w:rsidRPr="00406F7D">
        <w:rPr>
          <w:rFonts w:ascii="Times New Roman" w:hAnsi="Times New Roman" w:cs="Times New Roman"/>
          <w:sz w:val="24"/>
          <w:szCs w:val="24"/>
        </w:rPr>
        <w:t>.</w:t>
      </w:r>
    </w:p>
    <w:p w:rsidR="000D444D" w:rsidRPr="00406F7D" w:rsidRDefault="00406F7D" w:rsidP="00406F7D">
      <w:pPr>
        <w:rPr>
          <w:rFonts w:ascii="Times New Roman" w:hAnsi="Times New Roman" w:cs="Times New Roman"/>
          <w:sz w:val="24"/>
          <w:szCs w:val="24"/>
        </w:rPr>
      </w:pPr>
      <w:r w:rsidRPr="00406F7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06F7D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, детали фартука, таблицы</w:t>
      </w:r>
    </w:p>
    <w:p w:rsidR="000D444D" w:rsidRPr="00406F7D" w:rsidRDefault="000D444D" w:rsidP="000D444D">
      <w:pPr>
        <w:rPr>
          <w:rFonts w:ascii="Times New Roman" w:hAnsi="Times New Roman" w:cs="Times New Roman"/>
          <w:b/>
          <w:sz w:val="24"/>
          <w:szCs w:val="24"/>
        </w:rPr>
      </w:pPr>
      <w:r w:rsidRPr="00406F7D">
        <w:rPr>
          <w:rFonts w:ascii="Times New Roman" w:hAnsi="Times New Roman" w:cs="Times New Roman"/>
          <w:sz w:val="24"/>
          <w:szCs w:val="24"/>
        </w:rPr>
        <w:t xml:space="preserve"> </w:t>
      </w:r>
      <w:r w:rsidRPr="00406F7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D444D" w:rsidRPr="00406F7D" w:rsidTr="008750B2">
        <w:tc>
          <w:tcPr>
            <w:tcW w:w="3696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3696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369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369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</w:tr>
      <w:tr w:rsidR="000D444D" w:rsidRPr="00406F7D" w:rsidTr="008750B2">
        <w:tc>
          <w:tcPr>
            <w:tcW w:w="3696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создавать способы решения проблем творческого характера;</w:t>
            </w:r>
          </w:p>
        </w:tc>
        <w:tc>
          <w:tcPr>
            <w:tcW w:w="3696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, сравнивать, обобщать, использовать фантазии, воображения при выполнении учебных действий; формирование желания выполнять учебные действия.</w:t>
            </w:r>
          </w:p>
        </w:tc>
        <w:tc>
          <w:tcPr>
            <w:tcW w:w="3697" w:type="dxa"/>
          </w:tcPr>
          <w:p w:rsidR="000D444D" w:rsidRPr="00406F7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на уроке и в жизненных ситуациях; сотрудничать с одноклассниками в поиске и сборе информации; принимать решения и реализовывать их; точно выражать свои мысли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0D444D" w:rsidRPr="00406F7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е рабочее место под руководством учителя; определять цель и составлять план выполнения задания; развивать практические навыки и умения при решении 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овседневных проблем</w:t>
            </w:r>
            <w:proofErr w:type="gramEnd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технологией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44D" w:rsidRPr="00406F7D" w:rsidRDefault="000D444D" w:rsidP="000D444D">
      <w:pPr>
        <w:rPr>
          <w:rFonts w:ascii="Times New Roman" w:hAnsi="Times New Roman" w:cs="Times New Roman"/>
          <w:sz w:val="24"/>
          <w:szCs w:val="24"/>
        </w:rPr>
      </w:pPr>
    </w:p>
    <w:p w:rsidR="00406F7D" w:rsidRPr="00406F7D" w:rsidRDefault="00406F7D" w:rsidP="00406F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7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06F7D" w:rsidRPr="00406F7D" w:rsidRDefault="00406F7D" w:rsidP="000D44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4971"/>
        <w:gridCol w:w="2827"/>
        <w:gridCol w:w="4040"/>
      </w:tblGrid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учителя</w:t>
            </w:r>
          </w:p>
        </w:tc>
        <w:tc>
          <w:tcPr>
            <w:tcW w:w="2827" w:type="dxa"/>
          </w:tcPr>
          <w:p w:rsidR="000D444D" w:rsidRPr="00406F7D" w:rsidRDefault="00ED1C4E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  <w:p w:rsidR="00ED1C4E" w:rsidRPr="00406F7D" w:rsidRDefault="00ED1C4E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0D444D" w:rsidRPr="00406F7D" w:rsidRDefault="00ED1C4E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УУД (</w:t>
            </w:r>
            <w:r w:rsidR="00050B8A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  <w:r w:rsidR="000D444D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ействия)</w:t>
            </w:r>
          </w:p>
        </w:tc>
      </w:tr>
      <w:tr w:rsidR="000D444D" w:rsidRPr="00406F7D" w:rsidTr="008750B2">
        <w:tc>
          <w:tcPr>
            <w:tcW w:w="2948" w:type="dxa"/>
          </w:tcPr>
          <w:p w:rsidR="00050B8A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ED1C4E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2-3 минуты</w:t>
            </w:r>
            <w:r w:rsidR="00ED1C4E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ED1C4E" w:rsidRPr="00406F7D" w:rsidRDefault="00ED1C4E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</w:tcPr>
          <w:p w:rsidR="000D444D" w:rsidRPr="00406F7D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406F7D">
              <w:rPr>
                <w:sz w:val="24"/>
                <w:szCs w:val="24"/>
              </w:rPr>
              <w:t>приветствие</w:t>
            </w:r>
          </w:p>
          <w:p w:rsidR="000D444D" w:rsidRPr="00406F7D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406F7D">
              <w:rPr>
                <w:sz w:val="24"/>
                <w:szCs w:val="24"/>
              </w:rPr>
              <w:t xml:space="preserve">проверка явки обучающихся </w:t>
            </w:r>
          </w:p>
          <w:p w:rsidR="000D444D" w:rsidRPr="00406F7D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i/>
                <w:iCs/>
                <w:sz w:val="24"/>
                <w:szCs w:val="24"/>
              </w:rPr>
            </w:pPr>
            <w:r w:rsidRPr="00406F7D">
              <w:rPr>
                <w:sz w:val="24"/>
                <w:szCs w:val="24"/>
              </w:rPr>
              <w:t xml:space="preserve">проверка готовности </w:t>
            </w:r>
            <w:r w:rsidR="00ED1C4E" w:rsidRPr="00406F7D">
              <w:rPr>
                <w:sz w:val="24"/>
                <w:szCs w:val="24"/>
              </w:rPr>
              <w:t>обучающихся к</w:t>
            </w:r>
            <w:r w:rsidRPr="00406F7D">
              <w:rPr>
                <w:sz w:val="24"/>
                <w:szCs w:val="24"/>
              </w:rPr>
              <w:t xml:space="preserve"> уроку </w:t>
            </w:r>
          </w:p>
          <w:p w:rsidR="000D444D" w:rsidRPr="00406F7D" w:rsidRDefault="000D444D" w:rsidP="000D444D">
            <w:pPr>
              <w:pStyle w:val="a5"/>
              <w:numPr>
                <w:ilvl w:val="0"/>
                <w:numId w:val="1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406F7D">
              <w:rPr>
                <w:sz w:val="24"/>
                <w:szCs w:val="24"/>
              </w:rPr>
              <w:t xml:space="preserve">настрой </w:t>
            </w:r>
            <w:r w:rsidR="00ED1C4E" w:rsidRPr="00406F7D">
              <w:rPr>
                <w:sz w:val="24"/>
                <w:szCs w:val="24"/>
              </w:rPr>
              <w:t>обучающихся на</w:t>
            </w:r>
            <w:r w:rsidRPr="00406F7D">
              <w:rPr>
                <w:sz w:val="24"/>
                <w:szCs w:val="24"/>
              </w:rPr>
              <w:t xml:space="preserve"> работу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приветствуют учителя, -визуально контролируют свою готовность к уроку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рассаживаются на рабочие места.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pStyle w:val="a7"/>
              <w:jc w:val="both"/>
            </w:pPr>
            <w:r w:rsidRPr="00406F7D">
              <w:rPr>
                <w:b/>
                <w:i/>
              </w:rPr>
              <w:t>Личностные:</w:t>
            </w:r>
            <w:r w:rsidRPr="00406F7D">
              <w:t xml:space="preserve"> самоорганизация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егулировать свои действия, прогнозировать деятельность на уроке</w:t>
            </w:r>
          </w:p>
        </w:tc>
      </w:tr>
      <w:tr w:rsidR="000D444D" w:rsidRPr="00406F7D" w:rsidTr="008750B2">
        <w:tc>
          <w:tcPr>
            <w:tcW w:w="2948" w:type="dxa"/>
          </w:tcPr>
          <w:p w:rsidR="00050B8A" w:rsidRPr="00406F7D" w:rsidRDefault="000D444D" w:rsidP="008750B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.</w:t>
            </w:r>
            <w:r w:rsidRPr="0040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йденного материала.</w:t>
            </w:r>
          </w:p>
          <w:p w:rsidR="00050B8A" w:rsidRPr="00406F7D" w:rsidRDefault="00050B8A" w:rsidP="00050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7 минут.           </w:t>
            </w:r>
          </w:p>
          <w:p w:rsidR="000D444D" w:rsidRPr="00406F7D" w:rsidRDefault="000D444D" w:rsidP="008750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обучающихся с использованием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ов ловушек.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Ой, я забыла из каких деталей состоит фартук?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пасибо, напомнили мне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А какая деталь фартука имеет форму квадрата?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вечают на вопросы,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уждают,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 приводят примеры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pStyle w:val="a7"/>
            </w:pPr>
            <w:r w:rsidRPr="00406F7D">
              <w:rPr>
                <w:b/>
                <w:i/>
              </w:rPr>
              <w:lastRenderedPageBreak/>
              <w:t>Личностные:</w:t>
            </w:r>
            <w:r w:rsidRPr="00406F7D">
              <w:t xml:space="preserve"> умение излагать свои </w:t>
            </w:r>
            <w:r w:rsidRPr="00406F7D">
              <w:lastRenderedPageBreak/>
              <w:t>мысли, приводить примеры, делать вывод.</w:t>
            </w:r>
          </w:p>
          <w:p w:rsidR="000D444D" w:rsidRPr="00406F7D" w:rsidRDefault="000D444D" w:rsidP="008750B2">
            <w:pPr>
              <w:pStyle w:val="a7"/>
            </w:pPr>
            <w:r w:rsidRPr="00406F7D">
              <w:t>способность к рассуждению</w:t>
            </w:r>
          </w:p>
          <w:p w:rsidR="000D444D" w:rsidRPr="00406F7D" w:rsidRDefault="000D444D" w:rsidP="008750B2">
            <w:pPr>
              <w:pStyle w:val="a7"/>
            </w:pPr>
            <w:r w:rsidRPr="00406F7D">
              <w:rPr>
                <w:b/>
                <w:i/>
              </w:rPr>
              <w:t xml:space="preserve">Коммуникативные: </w:t>
            </w:r>
            <w:r w:rsidR="00ED1C4E" w:rsidRPr="00406F7D">
              <w:t>взаимодействовать с</w:t>
            </w:r>
            <w:r w:rsidRPr="00406F7D">
              <w:t xml:space="preserve"> </w:t>
            </w:r>
            <w:r w:rsidR="00ED1C4E" w:rsidRPr="00406F7D">
              <w:t>учителем группой</w:t>
            </w:r>
            <w:r w:rsidRPr="00406F7D">
              <w:t>.</w:t>
            </w:r>
          </w:p>
          <w:p w:rsidR="000D444D" w:rsidRPr="00406F7D" w:rsidRDefault="000D444D" w:rsidP="008750B2">
            <w:pPr>
              <w:pStyle w:val="a7"/>
              <w:rPr>
                <w:b/>
                <w:i/>
              </w:rPr>
            </w:pPr>
            <w:r w:rsidRPr="00406F7D">
              <w:rPr>
                <w:b/>
                <w:i/>
              </w:rPr>
              <w:t>Познавательные: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выделять и 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формулировать  задачу</w:t>
            </w:r>
            <w:proofErr w:type="gramEnd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; умение осознанно строить речевое высказывание.</w:t>
            </w: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зучение нового материала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50B8A" w:rsidRPr="00406F7D" w:rsidRDefault="00050B8A" w:rsidP="00050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инут.           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ED1C4E" w:rsidRPr="00406F7D">
              <w:rPr>
                <w:rFonts w:ascii="Times New Roman" w:hAnsi="Times New Roman" w:cs="Times New Roman"/>
                <w:sz w:val="24"/>
                <w:szCs w:val="24"/>
              </w:rPr>
              <w:t>вопросов; формирование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учающимися темы урока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организоваться в группы: с кем 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бы  вы</w:t>
            </w:r>
            <w:proofErr w:type="gramEnd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хотели вместе работать на уроке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еред вами модели фартуков. (слайд №1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них внимательно и найдите сходства и отличия и запишите их в таблицу, учитывая вопросы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помощники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2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ы видим модели совершенно разные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кажите, а кто занимается созданием моделей одежды? Да, совершенно верно, модельеры- они создают модели одежды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Каких модельеров вы знаете? Я назову 2-х. (слайд №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3) В.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Зайцев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4) В.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Юдашкин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А к следующему уроку вы подготовите сообщения о других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И так. Как вы думаете о чём же пойдёт речь на нашем уроке? Правильно, именно модельеры занимаются моделированием одежды и тема нашего урока моделирование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фартука. (На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доске записать тему) (слайд №5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В тетрадях записать определение: (слайд №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изменение выкройки в соответствии с выбранной моделью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Наш фартук состоит из частей? Катя? Настя?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ейчас, перед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тем, как приступить к моделированию, каждая группа должна 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ти детали фартука. (слайд №</w:t>
            </w:r>
            <w:proofErr w:type="gramStart"/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0D444D"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proofErr w:type="gramEnd"/>
            <w:r w:rsidR="000D444D"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геометрических фигур, учитывая их формы создать фартук- приклеить5 в альбом. Обоснуйте почему так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олодцы, вы правильно соотнесли части фартука принципу моделирования.</w:t>
            </w: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отвечают на вопросы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выбирают оптимальные решения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фиксирование темы урока в тетрадь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и фиксация наблюдаемых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процессов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исьменно и устно)</w:t>
            </w:r>
          </w:p>
        </w:tc>
        <w:tc>
          <w:tcPr>
            <w:tcW w:w="4040" w:type="dxa"/>
          </w:tcPr>
          <w:p w:rsidR="000D444D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рассуждений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, аргументация своих мнений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х действий</w:t>
            </w: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изкультминутка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5 минут.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глаз: Сели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прямо, удобно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право, налево, вверх, вниз (вниз как можно глубже, чтобы увидеть 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ол)-</w:t>
            </w:r>
            <w:proofErr w:type="gramEnd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 Оглянулись на противоположную сторону стены, посмотрели. Смотрим на стену перед собой, закрыли глазки. Представили, что сзади. Открыли глаза-5 раз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 Закрыть глаза, сжав сильно веки, открыть глаза-5 раз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 Поставили ладошку перед глазами - посмотрели, отодвинули ладошку –посмотрели- убрали ладошку - 5 раз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</w:t>
            </w:r>
          </w:p>
          <w:p w:rsidR="00050B8A" w:rsidRPr="00406F7D" w:rsidRDefault="00050B8A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 30 минут.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И так переходим к моделированию. Будем работать с ножницами, поэтому вспомним правила т/б. (слайд №8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уществует три способа моделирования: (слайд №9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1.Изменение геометрических форм и размеров деталей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фартука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10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2.Применение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отделки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11)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3.Моделирование цветом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выполнению практической части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ы начнём с простого способа, а на следующих уроках разберём сложные.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егодня мы с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вами находимся в доме моды района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Комарово,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и вы все модельеры, пришли не на урок, а на рабочее место. И так, приступаем к работе. Перед вами модели 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туков.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Рассмотрим (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>слайд №12) модель №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1. (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>фартук с частями под углом). Показываю, объясняю, моделируем.</w:t>
            </w:r>
          </w:p>
          <w:p w:rsidR="000D444D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ереходим (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слайд №13) к модели №2. Уважаемые модельеры, ваша задача провести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оделирование этой</w:t>
            </w:r>
            <w:r w:rsidR="000D444D"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амостоятельно по инструкционным картам.</w:t>
            </w: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й работы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ой работы с использованием инструкционных карт.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pStyle w:val="a7"/>
              <w:rPr>
                <w:b/>
                <w:i/>
              </w:rPr>
            </w:pPr>
            <w:r w:rsidRPr="00406F7D">
              <w:rPr>
                <w:b/>
                <w:i/>
              </w:rPr>
              <w:t>Личностные:</w:t>
            </w:r>
            <w:r w:rsidRPr="00406F7D">
              <w:t xml:space="preserve"> овладение нормами и правилами организации труда;</w:t>
            </w:r>
          </w:p>
          <w:p w:rsidR="000D444D" w:rsidRPr="00406F7D" w:rsidRDefault="000D444D" w:rsidP="008750B2">
            <w:pPr>
              <w:pStyle w:val="a7"/>
            </w:pPr>
            <w:r w:rsidRPr="00406F7D">
              <w:t>Развитие трудолюбия и ответственности за качество своей    деятельности</w:t>
            </w:r>
          </w:p>
          <w:p w:rsidR="000D444D" w:rsidRPr="00406F7D" w:rsidRDefault="000D444D" w:rsidP="008750B2">
            <w:pPr>
              <w:pStyle w:val="a7"/>
              <w:rPr>
                <w:b/>
                <w:i/>
              </w:rPr>
            </w:pPr>
            <w:r w:rsidRPr="00406F7D">
              <w:rPr>
                <w:b/>
                <w:i/>
              </w:rPr>
              <w:t xml:space="preserve">Регулятивные: </w:t>
            </w:r>
          </w:p>
          <w:p w:rsidR="000D444D" w:rsidRPr="00406F7D" w:rsidRDefault="000D444D" w:rsidP="008750B2">
            <w:pPr>
              <w:pStyle w:val="a7"/>
            </w:pPr>
            <w:r w:rsidRPr="00406F7D">
              <w:t>умение применять полученные знания на практике    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0D444D" w:rsidRPr="00406F7D" w:rsidRDefault="000D444D" w:rsidP="008750B2">
            <w:pPr>
              <w:pStyle w:val="a7"/>
            </w:pPr>
            <w:r w:rsidRPr="00406F7D">
              <w:rPr>
                <w:b/>
                <w:i/>
              </w:rPr>
              <w:t xml:space="preserve"> </w:t>
            </w:r>
            <w:r w:rsidR="00050B8A" w:rsidRPr="00406F7D">
              <w:rPr>
                <w:b/>
                <w:i/>
              </w:rPr>
              <w:t>Познавательные:</w:t>
            </w:r>
            <w:r w:rsidR="00050B8A" w:rsidRPr="00406F7D">
              <w:t xml:space="preserve"> умение</w:t>
            </w:r>
            <w:r w:rsidRPr="00406F7D">
              <w:t xml:space="preserve"> ориентироваться в </w:t>
            </w:r>
            <w:r w:rsidR="00050B8A" w:rsidRPr="00406F7D">
              <w:t>понятиях,</w:t>
            </w:r>
            <w:r w:rsidRPr="00406F7D">
              <w:t xml:space="preserve"> 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8A" w:rsidRPr="00406F7D">
              <w:rPr>
                <w:rFonts w:ascii="Times New Roman" w:hAnsi="Times New Roman" w:cs="Times New Roman"/>
                <w:sz w:val="24"/>
                <w:szCs w:val="24"/>
              </w:rPr>
              <w:t>учителем группой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D1C4E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.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ижу все справились с заданием. А теперь оценим ваши 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работы.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). Оценивают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критериям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Давайте посмотрим, какие же оценки получили, например, Ева и Алёна. Хорошо, вы оценили друг друга правильно.</w:t>
            </w: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проводят самооценку и взаимооценку работ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определяют качество выполненной работы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рассказывают, слушают;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выставляют отметки в дневники.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22ED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ие эстетического вкуса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формулирование, высказывание и обоснование своих мыслей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7722ED"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 в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ыводы о проделанной работы</w:t>
            </w: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D1C4E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материала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.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придумайте по вопросу по нашей теме урока, используя таблицу вопросов и 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терминов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14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спросим друг друга. Я начну. Хочу спросить Асю: Какие детали фартука мы моделировали на уроке? Спасибо, я удовлетворена ответом. Ася, ваш группа спрашивает. Девочки, достаточно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Вы умницы. Тему урока усвоили. Мне очень понравилось работать сегодня с вами. И я, думаю, вас можно предложить в команду Вячеслава Зайцева или Валентина Юдашкина.</w:t>
            </w: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рассуждают,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, -дают самооценку результатам своей работы.</w:t>
            </w:r>
          </w:p>
        </w:tc>
        <w:tc>
          <w:tcPr>
            <w:tcW w:w="4040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флексия</w:t>
            </w:r>
            <w:r w:rsidR="00050B8A"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 5 минут.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А, теперь поделитесь мнениями об уроке. Попрошу желающих вытянуть карточку и высказать своё </w:t>
            </w:r>
            <w:r w:rsidR="007722ED" w:rsidRPr="00406F7D">
              <w:rPr>
                <w:rFonts w:ascii="Times New Roman" w:hAnsi="Times New Roman" w:cs="Times New Roman"/>
                <w:sz w:val="24"/>
                <w:szCs w:val="24"/>
              </w:rPr>
              <w:t>мнение (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слайд №15)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теперь я могу…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я научилась…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0D444D" w:rsidRPr="00406F7D" w:rsidRDefault="000D444D" w:rsidP="000D44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D" w:rsidRPr="00406F7D" w:rsidTr="008750B2">
        <w:tc>
          <w:tcPr>
            <w:tcW w:w="2948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C4E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050B8A"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0B8A" w:rsidRPr="00406F7D" w:rsidRDefault="00050B8A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b/>
                <w:sz w:val="24"/>
                <w:szCs w:val="24"/>
              </w:rPr>
              <w:t>2-3 минуты.</w:t>
            </w:r>
          </w:p>
        </w:tc>
        <w:tc>
          <w:tcPr>
            <w:tcW w:w="4971" w:type="dxa"/>
          </w:tcPr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На этом урок закончим и запишем домашнее задание: найти сообщения о модельерах или пословицы, поговорки о труде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учителя по выполнению домашнего задания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D444D" w:rsidRPr="00406F7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D444D" w:rsidRPr="00406F7D" w:rsidRDefault="000D444D" w:rsidP="0087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записывают домашнее </w:t>
            </w:r>
            <w:proofErr w:type="gram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задание  в</w:t>
            </w:r>
            <w:proofErr w:type="gramEnd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х.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</w:tcPr>
          <w:p w:rsidR="000D444D" w:rsidRPr="00406F7D" w:rsidRDefault="007722ED" w:rsidP="008750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40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</w:t>
            </w:r>
            <w:r w:rsidR="000D444D" w:rsidRPr="0040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ие потребностей и мотивов учебно-познавательной деятельности </w:t>
            </w:r>
          </w:p>
          <w:p w:rsidR="000D444D" w:rsidRPr="00406F7D" w:rsidRDefault="000D444D" w:rsidP="0087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44D" w:rsidRPr="00406F7D" w:rsidRDefault="000D444D" w:rsidP="000D444D">
      <w:pPr>
        <w:rPr>
          <w:rFonts w:ascii="Times New Roman" w:hAnsi="Times New Roman" w:cs="Times New Roman"/>
          <w:sz w:val="24"/>
          <w:szCs w:val="24"/>
        </w:rPr>
      </w:pPr>
    </w:p>
    <w:p w:rsidR="00632490" w:rsidRPr="00406F7D" w:rsidRDefault="00406F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2490" w:rsidRPr="00406F7D" w:rsidSect="00406F7D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44D"/>
    <w:rsid w:val="00050B8A"/>
    <w:rsid w:val="000D444D"/>
    <w:rsid w:val="00406F7D"/>
    <w:rsid w:val="006A252A"/>
    <w:rsid w:val="007722ED"/>
    <w:rsid w:val="00852C8A"/>
    <w:rsid w:val="009F605E"/>
    <w:rsid w:val="00E42346"/>
    <w:rsid w:val="00E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CD13C-3968-4DE8-8312-1B250AD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444D"/>
    <w:pPr>
      <w:ind w:left="720"/>
      <w:contextualSpacing/>
    </w:pPr>
  </w:style>
  <w:style w:type="paragraph" w:styleId="a5">
    <w:name w:val="Body Text"/>
    <w:basedOn w:val="a"/>
    <w:link w:val="a6"/>
    <w:rsid w:val="000D4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D4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0D444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4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963E-351D-492B-9AA4-BD08944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8</cp:lastModifiedBy>
  <cp:revision>4</cp:revision>
  <cp:lastPrinted>2015-11-25T21:00:00Z</cp:lastPrinted>
  <dcterms:created xsi:type="dcterms:W3CDTF">2002-12-31T22:19:00Z</dcterms:created>
  <dcterms:modified xsi:type="dcterms:W3CDTF">2019-11-04T12:57:00Z</dcterms:modified>
</cp:coreProperties>
</file>